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给自己设圈套  人生路上必须解除的60个圈套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给自己设圈套  人生路上必须解除的60个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71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别给自己设圈套  人生路上必须解除的60个圈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